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2813908" w14:textId="77777777" w:rsidR="00E74BFF" w:rsidRDefault="00E74BFF" w:rsidP="00163344">
      <w:r>
        <w:rPr>
          <w:noProof/>
        </w:rPr>
        <w:drawing>
          <wp:anchor distT="45720" distB="45720" distL="114300" distR="114300" simplePos="0" relativeHeight="251687424" behindDoc="0" locked="0" layoutInCell="1" allowOverlap="1" wp14:anchorId="1111A327" wp14:editId="6CACD60C">
            <wp:simplePos x="0" y="0"/>
            <wp:positionH relativeFrom="margin">
              <wp:align>right</wp:align>
            </wp:positionH>
            <wp:positionV relativeFrom="page">
              <wp:posOffset>1310005</wp:posOffset>
            </wp:positionV>
            <wp:extent cx="545911" cy="2333767"/>
            <wp:effectExtent l="0" t="0" r="0" b="0"/>
            <wp:wrapNone/>
            <wp:docPr id="28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45911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2AF1EF1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0342D53A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  <w:r>
                          <w:t>28</w:t>
                        </w:r>
                      </w:p>
                      <w:p w14:paraId="35FAC519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70681E4F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  <w:r>
                          <w:t>40</w:t>
                        </w:r>
                      </w:p>
                      <w:p w14:paraId="655F9F74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20750E91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45BC99F5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6F6B1834" w14:textId="77777777" w:rsidR="00E74BFF" w:rsidRPr="00F00935" w:rsidRDefault="00E74BFF" w:rsidP="00E74BFF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00935" w:rsidRPr="00F00935">
        <w:rPr>
          <w:noProof/>
        </w:rPr>
        <w:drawing>
          <wp:anchor distT="45720" distB="45720" distL="114300" distR="114300" simplePos="0" relativeHeight="251670016" behindDoc="0" locked="0" layoutInCell="1" allowOverlap="1" wp14:anchorId="3D9C841E" wp14:editId="3885532F">
            <wp:simplePos x="0" y="0"/>
            <wp:positionH relativeFrom="margin">
              <wp:posOffset>2837171</wp:posOffset>
            </wp:positionH>
            <wp:positionV relativeFrom="page">
              <wp:posOffset>4687570</wp:posOffset>
            </wp:positionV>
            <wp:extent cx="777875" cy="654685"/>
            <wp:effectExtent l="0" t="0" r="0" b="0"/>
            <wp:wrapNone/>
            <wp:docPr id="11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7787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9FE735D" w14:textId="77777777" w:rsidR="00F00935" w:rsidRDefault="00F00935" w:rsidP="0037542B">
                        <w:pPr>
                          <w:pStyle w:val="Heading2KS1"/>
                          <w:jc w:val="center"/>
                        </w:pPr>
                        <w:r>
                          <w:t>- 4</w:t>
                        </w:r>
                      </w:p>
                      <w:p w14:paraId="319CB3FE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00935">
        <w:rPr>
          <w:noProof/>
        </w:rPr>
        <w:drawing>
          <wp:anchor distT="45720" distB="45720" distL="114300" distR="114300" simplePos="0" relativeHeight="251680256" behindDoc="0" locked="0" layoutInCell="1" allowOverlap="1" wp14:anchorId="6DD4F535" wp14:editId="1DCFE8DE">
            <wp:simplePos x="0" y="0"/>
            <wp:positionH relativeFrom="margin">
              <wp:posOffset>368489</wp:posOffset>
            </wp:positionH>
            <wp:positionV relativeFrom="page">
              <wp:posOffset>4142048</wp:posOffset>
            </wp:positionV>
            <wp:extent cx="545911" cy="2333767"/>
            <wp:effectExtent l="0" t="0" r="0" b="0"/>
            <wp:wrapNone/>
            <wp:docPr id="18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45911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9BE56C3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14</w:t>
                        </w:r>
                      </w:p>
                      <w:p w14:paraId="56135852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20</w:t>
                        </w:r>
                      </w:p>
                      <w:p w14:paraId="3F3027B1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</w:p>
                      <w:p w14:paraId="356F8C57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34</w:t>
                        </w:r>
                      </w:p>
                      <w:p w14:paraId="1367B3AF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</w:p>
                      <w:p w14:paraId="0C64FE65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00935">
        <w:rPr>
          <w:noProof/>
        </w:rPr>
        <w:drawing>
          <wp:anchor distT="45720" distB="45720" distL="114300" distR="114300" simplePos="0" relativeHeight="251678208" behindDoc="0" locked="0" layoutInCell="1" allowOverlap="1" wp14:anchorId="4C2554CE" wp14:editId="4F33399A">
            <wp:simplePos x="0" y="0"/>
            <wp:positionH relativeFrom="margin">
              <wp:posOffset>389890</wp:posOffset>
            </wp:positionH>
            <wp:positionV relativeFrom="page">
              <wp:posOffset>1307787</wp:posOffset>
            </wp:positionV>
            <wp:extent cx="545911" cy="2333767"/>
            <wp:effectExtent l="0" t="0" r="0" b="0"/>
            <wp:wrapNone/>
            <wp:docPr id="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45911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1EDD8FE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5</w:t>
                        </w:r>
                      </w:p>
                      <w:p w14:paraId="7CAA63D5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</w:p>
                      <w:p w14:paraId="2FC4E13C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4</w:t>
                        </w:r>
                      </w:p>
                      <w:p w14:paraId="2F018234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</w:p>
                      <w:p w14:paraId="67ECE2B3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12</w:t>
                        </w:r>
                      </w:p>
                      <w:p w14:paraId="05C1D6C1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</w:p>
                      <w:p w14:paraId="785868E6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00935" w:rsidRPr="00F00935">
        <w:rPr>
          <w:noProof/>
        </w:rPr>
        <w:drawing>
          <wp:anchor distT="45720" distB="45720" distL="114300" distR="114300" simplePos="0" relativeHeight="251671040" behindDoc="0" locked="0" layoutInCell="1" allowOverlap="1" wp14:anchorId="7B35AFD2" wp14:editId="55A6F430">
            <wp:simplePos x="0" y="0"/>
            <wp:positionH relativeFrom="margin">
              <wp:posOffset>4789805</wp:posOffset>
            </wp:positionH>
            <wp:positionV relativeFrom="page">
              <wp:posOffset>4742180</wp:posOffset>
            </wp:positionV>
            <wp:extent cx="709295" cy="572770"/>
            <wp:effectExtent l="0" t="0" r="0" b="0"/>
            <wp:wrapNone/>
            <wp:docPr id="12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092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27FF8FF" w14:textId="77777777" w:rsidR="00F00935" w:rsidRDefault="00F00935" w:rsidP="0037542B">
                        <w:pPr>
                          <w:pStyle w:val="Heading2KS1"/>
                          <w:jc w:val="center"/>
                        </w:pPr>
                        <w:r>
                          <w:t>÷ 2</w:t>
                        </w:r>
                      </w:p>
                      <w:p w14:paraId="6280361C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00935">
        <w:rPr>
          <w:noProof/>
        </w:rPr>
        <w:drawing>
          <wp:anchor distT="45720" distB="45720" distL="114300" distR="114300" simplePos="0" relativeHeight="251667968" behindDoc="0" locked="0" layoutInCell="1" allowOverlap="1" wp14:anchorId="00F2BAAB" wp14:editId="7AEFF4CE">
            <wp:simplePos x="0" y="0"/>
            <wp:positionH relativeFrom="margin">
              <wp:posOffset>4812475</wp:posOffset>
            </wp:positionH>
            <wp:positionV relativeFrom="page">
              <wp:posOffset>1910688</wp:posOffset>
            </wp:positionV>
            <wp:extent cx="709684" cy="573206"/>
            <wp:effectExtent l="0" t="0" r="0" b="0"/>
            <wp:wrapNone/>
            <wp:docPr id="10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09684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56BAEC3" w14:textId="77777777" w:rsidR="00F00935" w:rsidRDefault="00F00935" w:rsidP="0037542B">
                        <w:pPr>
                          <w:pStyle w:val="Heading2KS1"/>
                          <w:jc w:val="center"/>
                        </w:pPr>
                        <w:r>
                          <w:t>x 2</w:t>
                        </w:r>
                      </w:p>
                      <w:p w14:paraId="4F1C5AF6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00935">
        <w:rPr>
          <w:noProof/>
        </w:rPr>
        <w:drawing>
          <wp:anchor distT="45720" distB="45720" distL="114300" distR="114300" simplePos="0" relativeHeight="251665920" behindDoc="0" locked="0" layoutInCell="1" allowOverlap="1" wp14:anchorId="628F7600" wp14:editId="34AECA6C">
            <wp:simplePos x="0" y="0"/>
            <wp:positionH relativeFrom="margin">
              <wp:posOffset>2778959</wp:posOffset>
            </wp:positionH>
            <wp:positionV relativeFrom="page">
              <wp:posOffset>1856096</wp:posOffset>
            </wp:positionV>
            <wp:extent cx="777922" cy="655093"/>
            <wp:effectExtent l="0" t="0" r="0" b="0"/>
            <wp:wrapNone/>
            <wp:docPr id="9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77922" cy="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FA100D1" w14:textId="77777777" w:rsidR="00F00935" w:rsidRDefault="00F00935" w:rsidP="0037542B">
                        <w:pPr>
                          <w:pStyle w:val="Heading2KS1"/>
                          <w:jc w:val="center"/>
                        </w:pPr>
                        <w:r>
                          <w:t>+ 4</w:t>
                        </w:r>
                      </w:p>
                      <w:p w14:paraId="2EA9087A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00935">
        <w:rPr>
          <w:noProof/>
        </w:rPr>
        <w:drawing>
          <wp:anchor distT="45720" distB="45720" distL="114300" distR="114300" simplePos="0" relativeHeight="251663872" behindDoc="0" locked="0" layoutInCell="1" allowOverlap="1" wp14:anchorId="309864B5" wp14:editId="615C3491">
            <wp:simplePos x="0" y="0"/>
            <wp:positionH relativeFrom="margin">
              <wp:align>center</wp:align>
            </wp:positionH>
            <wp:positionV relativeFrom="page">
              <wp:posOffset>266083</wp:posOffset>
            </wp:positionV>
            <wp:extent cx="6919093" cy="1160060"/>
            <wp:effectExtent l="0" t="0" r="0" b="2540"/>
            <wp:wrapNone/>
            <wp:docPr id="8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919093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5A6CB42" w14:textId="77777777" w:rsidR="00F00935" w:rsidRPr="00F00935" w:rsidRDefault="00F00935" w:rsidP="00F00935">
                        <w:pPr>
                          <w:pStyle w:val="Heading1KS1"/>
                          <w:rPr>
                            <w:color w:val="4472C4" w:themeColor="accent5"/>
                          </w:rPr>
                        </w:pPr>
                        <w:r w:rsidRPr="00F00935">
                          <w:rPr>
                            <w:color w:val="4472C4" w:themeColor="accent5"/>
                          </w:rPr>
                          <w:t>Two Step Function Machines</w:t>
                        </w:r>
                      </w:p>
                      <w:p w14:paraId="1AD0A6EE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4472C4" w:themeColor="accent5"/>
                            <w:sz w:val="96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275DB39" w14:textId="77777777" w:rsidR="00E74BFF" w:rsidRDefault="00E74BFF" w:rsidP="00E74BFF">
      <w:pPr>
        <w:jc w:val="end"/>
      </w:pPr>
    </w:p>
    <w:p w14:paraId="4E67E216" w14:textId="77777777" w:rsidR="00E74BFF" w:rsidRDefault="00E74BFF" w:rsidP="00E74BFF">
      <w:pPr>
        <w:tabs>
          <w:tab w:val="start" w:pos="609.75pt"/>
        </w:tabs>
      </w:pPr>
      <w:r>
        <w:tab/>
      </w:r>
    </w:p>
    <w:p w14:paraId="025951AB" w14:textId="77777777" w:rsidR="00E74BFF" w:rsidRDefault="00E74BFF" w:rsidP="00E74BFF">
      <w:pPr>
        <w:tabs>
          <w:tab w:val="start" w:pos="609.75pt"/>
        </w:tabs>
      </w:pPr>
      <w:r>
        <w:tab/>
      </w:r>
    </w:p>
    <w:p w14:paraId="379EC146" w14:textId="77777777" w:rsidR="00E74BFF" w:rsidRDefault="00E74BFF" w:rsidP="00E74BFF"/>
    <w:p w14:paraId="60695E17" w14:textId="77777777" w:rsidR="00E74BFF" w:rsidRDefault="00E74BFF" w:rsidP="00E74BFF">
      <w:pPr>
        <w:tabs>
          <w:tab w:val="start" w:pos="612pt"/>
        </w:tabs>
      </w:pPr>
      <w:r>
        <w:tab/>
      </w:r>
    </w:p>
    <w:p w14:paraId="454B8A06" w14:textId="77777777" w:rsidR="00E74BFF" w:rsidRDefault="00E74BFF" w:rsidP="00E74BFF">
      <w:pPr>
        <w:tabs>
          <w:tab w:val="start" w:pos="612pt"/>
        </w:tabs>
      </w:pPr>
      <w:r>
        <w:tab/>
      </w:r>
    </w:p>
    <w:p w14:paraId="7DFAD0B5" w14:textId="77777777" w:rsidR="00E74BFF" w:rsidRPr="00E74BFF" w:rsidRDefault="00E74BFF" w:rsidP="00E74BFF"/>
    <w:p w14:paraId="1A25A95D" w14:textId="77777777" w:rsidR="00E74BFF" w:rsidRPr="00E74BFF" w:rsidRDefault="00E74BFF" w:rsidP="00E74BFF"/>
    <w:p w14:paraId="31DF2722" w14:textId="77777777" w:rsidR="00E74BFF" w:rsidRPr="00E74BFF" w:rsidRDefault="00E74BFF" w:rsidP="00E74BFF">
      <w:r>
        <w:rPr>
          <w:noProof/>
        </w:rPr>
        <w:drawing>
          <wp:anchor distT="45720" distB="45720" distL="114300" distR="114300" simplePos="0" relativeHeight="251685376" behindDoc="0" locked="0" layoutInCell="1" allowOverlap="1" wp14:anchorId="29597D16" wp14:editId="692089BC">
            <wp:simplePos x="0" y="0"/>
            <wp:positionH relativeFrom="margin">
              <wp:posOffset>7600950</wp:posOffset>
            </wp:positionH>
            <wp:positionV relativeFrom="margin">
              <wp:align>bottom</wp:align>
            </wp:positionV>
            <wp:extent cx="545911" cy="2257425"/>
            <wp:effectExtent l="0" t="0" r="0" b="0"/>
            <wp:wrapNone/>
            <wp:docPr id="2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45911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B333066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15D46F88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11C769E8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  <w:r>
                          <w:t>25</w:t>
                        </w:r>
                      </w:p>
                      <w:p w14:paraId="2A36B749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1022225F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  <w:r>
                          <w:t>12</w:t>
                        </w:r>
                      </w:p>
                      <w:p w14:paraId="088D487E" w14:textId="77777777" w:rsidR="00E74BFF" w:rsidRDefault="00E74BFF" w:rsidP="00E74BFF">
                        <w:pPr>
                          <w:pStyle w:val="Heading2KS1"/>
                          <w:spacing w:after="10pt"/>
                        </w:pPr>
                      </w:p>
                      <w:p w14:paraId="2F22C32B" w14:textId="77777777" w:rsidR="00E74BFF" w:rsidRPr="00F00935" w:rsidRDefault="00E74BFF" w:rsidP="00E74BFF">
                        <w:pPr>
                          <w:pStyle w:val="Heading2KS1"/>
                          <w:spacing w:after="10pt"/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8ED0EBA" w14:textId="77777777" w:rsidR="00E74BFF" w:rsidRPr="00E74BFF" w:rsidRDefault="00E74BFF" w:rsidP="00E74BFF"/>
    <w:p w14:paraId="195AEB6F" w14:textId="77777777" w:rsidR="00E74BFF" w:rsidRDefault="00E74BFF" w:rsidP="00E74BFF"/>
    <w:p w14:paraId="5006D073" w14:textId="77777777" w:rsidR="00E74BFF" w:rsidRDefault="00E74BFF" w:rsidP="00E74BFF">
      <w:pPr>
        <w:jc w:val="end"/>
      </w:pPr>
    </w:p>
    <w:p w14:paraId="30779E6D" w14:textId="77777777" w:rsidR="00E74BFF" w:rsidRDefault="00E74BFF" w:rsidP="00E74BFF">
      <w:pPr>
        <w:jc w:val="end"/>
      </w:pPr>
    </w:p>
    <w:p w14:paraId="78057C7C" w14:textId="77777777" w:rsidR="00F00935" w:rsidRDefault="00F00935" w:rsidP="00E74BFF"/>
    <w:p w14:paraId="0585866E" w14:textId="77777777" w:rsidR="00E74BFF" w:rsidRPr="00E74BFF" w:rsidRDefault="00E74BFF" w:rsidP="00E74BFF">
      <w:pPr>
        <w:sectPr w:rsidR="00E74BFF" w:rsidRPr="00E74BFF" w:rsidSect="00E74BFF">
          <w:headerReference w:type="default" r:id="rId8"/>
          <w:pgSz w:w="841.90pt" w:h="595.30pt" w:orient="landscape" w:code="9"/>
          <w:pgMar w:top="93.85pt" w:right="96.10pt" w:bottom="93.85pt" w:left="96.10pt" w:header="42.55pt" w:footer="42.55pt" w:gutter="0pt"/>
          <w:cols w:space="36pt"/>
          <w:noEndnote/>
          <w:docGrid w:linePitch="326"/>
        </w:sectPr>
      </w:pPr>
    </w:p>
    <w:p w14:paraId="6E82D44B" w14:textId="77777777" w:rsidR="00F00935" w:rsidRDefault="00F00935" w:rsidP="00163344">
      <w:pPr>
        <w:sectPr w:rsidR="00F00935" w:rsidSect="00F00935">
          <w:headerReference w:type="default" r:id="rId9"/>
          <w:pgSz w:w="841.90pt" w:h="595.30pt" w:orient="landscape" w:code="9"/>
          <w:pgMar w:top="93.70pt" w:right="96.05pt" w:bottom="93.70pt" w:left="96.05pt" w:header="42.55pt" w:footer="42.55pt" w:gutter="0pt"/>
          <w:cols w:space="36pt"/>
          <w:noEndnote/>
          <w:docGrid w:linePitch="326"/>
        </w:sectPr>
      </w:pPr>
      <w:r w:rsidRPr="00F00935">
        <w:rPr>
          <w:noProof/>
        </w:rPr>
        <w:lastRenderedPageBreak/>
        <w:drawing>
          <wp:anchor distT="45720" distB="45720" distL="114300" distR="114300" simplePos="0" relativeHeight="251675136" behindDoc="0" locked="0" layoutInCell="1" allowOverlap="1" wp14:anchorId="2050DBD9" wp14:editId="590ED28C">
            <wp:simplePos x="0" y="0"/>
            <wp:positionH relativeFrom="margin">
              <wp:posOffset>2755900</wp:posOffset>
            </wp:positionH>
            <wp:positionV relativeFrom="page">
              <wp:posOffset>4721860</wp:posOffset>
            </wp:positionV>
            <wp:extent cx="777875" cy="654685"/>
            <wp:effectExtent l="0" t="0" r="0" b="0"/>
            <wp:wrapNone/>
            <wp:docPr id="15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7787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84E117C" w14:textId="4A103A8F" w:rsidR="00F00935" w:rsidRPr="0037542B" w:rsidRDefault="00F00935" w:rsidP="0037542B">
                        <w:pPr>
                          <w:pStyle w:val="Heading2KS1"/>
                          <w:jc w:val="center"/>
                          <w:rPr>
                            <w:lang w:val="ga-IE"/>
                          </w:rPr>
                        </w:pPr>
                        <w:r>
                          <w:t>+</w:t>
                        </w:r>
                        <w:r w:rsidR="0037542B">
                          <w:rPr>
                            <w:lang w:val="ga-IE"/>
                          </w:rPr>
                          <w:t>6</w:t>
                        </w:r>
                      </w:p>
                      <w:p w14:paraId="6601ADDE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00935">
        <w:rPr>
          <w:noProof/>
        </w:rPr>
        <w:drawing>
          <wp:anchor distT="45720" distB="45720" distL="114300" distR="114300" simplePos="0" relativeHeight="251683328" behindDoc="0" locked="0" layoutInCell="1" allowOverlap="1" wp14:anchorId="28B01FF9" wp14:editId="07C76881">
            <wp:simplePos x="0" y="0"/>
            <wp:positionH relativeFrom="margin">
              <wp:posOffset>354330</wp:posOffset>
            </wp:positionH>
            <wp:positionV relativeFrom="page">
              <wp:posOffset>4064948</wp:posOffset>
            </wp:positionV>
            <wp:extent cx="545465" cy="2333625"/>
            <wp:effectExtent l="0" t="0" r="0" b="0"/>
            <wp:wrapNone/>
            <wp:docPr id="20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4546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C91AEBC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50</w:t>
                        </w:r>
                      </w:p>
                      <w:p w14:paraId="3BE93997" w14:textId="3ABDCF59" w:rsidR="00F00935" w:rsidRPr="0037542B" w:rsidRDefault="0037542B" w:rsidP="00F00935">
                        <w:pPr>
                          <w:pStyle w:val="Heading2KS1"/>
                          <w:spacing w:after="10pt"/>
                          <w:rPr>
                            <w:lang w:val="ga-IE"/>
                          </w:rPr>
                        </w:pPr>
                        <w:r>
                          <w:rPr>
                            <w:lang w:val="ga-IE"/>
                          </w:rPr>
                          <w:t>42</w:t>
                        </w:r>
                      </w:p>
                      <w:p w14:paraId="7D5320C8" w14:textId="6D111D4D" w:rsidR="00F00935" w:rsidRPr="0037542B" w:rsidRDefault="0037542B" w:rsidP="00F00935">
                        <w:pPr>
                          <w:pStyle w:val="Heading2KS1"/>
                          <w:spacing w:after="10pt"/>
                          <w:rPr>
                            <w:lang w:val="ga-IE"/>
                          </w:rPr>
                        </w:pPr>
                        <w:r>
                          <w:rPr>
                            <w:lang w:val="ga-IE"/>
                          </w:rPr>
                          <w:t>66</w:t>
                        </w:r>
                      </w:p>
                      <w:p w14:paraId="791D8B12" w14:textId="3CB30F86" w:rsidR="00F00935" w:rsidRPr="0037542B" w:rsidRDefault="0037542B" w:rsidP="00F00935">
                        <w:pPr>
                          <w:pStyle w:val="Heading2KS1"/>
                          <w:spacing w:after="10pt"/>
                          <w:rPr>
                            <w:lang w:val="ga-IE"/>
                          </w:rPr>
                        </w:pPr>
                        <w:r>
                          <w:rPr>
                            <w:lang w:val="ga-IE"/>
                          </w:rPr>
                          <w:t>74</w:t>
                        </w:r>
                      </w:p>
                      <w:p w14:paraId="7D6D1976" w14:textId="2A6ED81F" w:rsidR="00F00935" w:rsidRPr="0037542B" w:rsidRDefault="0037542B" w:rsidP="00F00935">
                        <w:pPr>
                          <w:pStyle w:val="Heading2KS1"/>
                          <w:spacing w:after="10pt"/>
                          <w:rPr>
                            <w:lang w:val="ga-IE"/>
                          </w:rPr>
                        </w:pPr>
                        <w:r>
                          <w:rPr>
                            <w:lang w:val="ga-IE"/>
                          </w:rPr>
                          <w:t>10</w:t>
                        </w:r>
                      </w:p>
                      <w:p w14:paraId="5D76C1AC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00935">
        <w:rPr>
          <w:noProof/>
        </w:rPr>
        <w:drawing>
          <wp:anchor distT="45720" distB="45720" distL="114300" distR="114300" simplePos="0" relativeHeight="251682304" behindDoc="0" locked="0" layoutInCell="1" allowOverlap="1" wp14:anchorId="0800D690" wp14:editId="2334008C">
            <wp:simplePos x="0" y="0"/>
            <wp:positionH relativeFrom="margin">
              <wp:posOffset>375920</wp:posOffset>
            </wp:positionH>
            <wp:positionV relativeFrom="page">
              <wp:posOffset>1246514</wp:posOffset>
            </wp:positionV>
            <wp:extent cx="545465" cy="2333625"/>
            <wp:effectExtent l="0" t="0" r="0" b="0"/>
            <wp:wrapNone/>
            <wp:docPr id="19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4546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1796C60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7</w:t>
                        </w:r>
                      </w:p>
                      <w:p w14:paraId="6A3F835A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13</w:t>
                        </w:r>
                      </w:p>
                      <w:p w14:paraId="219F03CA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22</w:t>
                        </w:r>
                      </w:p>
                      <w:p w14:paraId="6C612C07" w14:textId="35248047" w:rsidR="00F00935" w:rsidRPr="0037542B" w:rsidRDefault="0037542B" w:rsidP="00F00935">
                        <w:pPr>
                          <w:pStyle w:val="Heading2KS1"/>
                          <w:spacing w:after="10pt"/>
                          <w:rPr>
                            <w:lang w:val="ga-IE"/>
                          </w:rPr>
                        </w:pPr>
                        <w:r>
                          <w:rPr>
                            <w:lang w:val="ga-IE"/>
                          </w:rPr>
                          <w:t>17</w:t>
                        </w:r>
                      </w:p>
                      <w:p w14:paraId="66E30BF7" w14:textId="77777777" w:rsidR="00F00935" w:rsidRDefault="00F00935" w:rsidP="00F00935">
                        <w:pPr>
                          <w:pStyle w:val="Heading2KS1"/>
                          <w:spacing w:after="10pt"/>
                        </w:pPr>
                        <w:r>
                          <w:t>27</w:t>
                        </w:r>
                      </w:p>
                      <w:p w14:paraId="2F4EF3A6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00935">
        <w:rPr>
          <w:noProof/>
        </w:rPr>
        <w:drawing>
          <wp:anchor distT="45720" distB="45720" distL="114300" distR="114300" simplePos="0" relativeHeight="251673088" behindDoc="0" locked="0" layoutInCell="1" allowOverlap="1" wp14:anchorId="1D05B11C" wp14:editId="7E684620">
            <wp:simplePos x="0" y="0"/>
            <wp:positionH relativeFrom="margin">
              <wp:posOffset>2764790</wp:posOffset>
            </wp:positionH>
            <wp:positionV relativeFrom="page">
              <wp:posOffset>1889760</wp:posOffset>
            </wp:positionV>
            <wp:extent cx="777875" cy="654685"/>
            <wp:effectExtent l="0" t="0" r="0" b="0"/>
            <wp:wrapNone/>
            <wp:docPr id="13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7787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B3CEBD5" w14:textId="3E9046CC" w:rsidR="00F00935" w:rsidRPr="0037542B" w:rsidRDefault="00F00935" w:rsidP="0037542B">
                        <w:pPr>
                          <w:pStyle w:val="Heading2KS1"/>
                          <w:jc w:val="center"/>
                          <w:rPr>
                            <w:lang w:val="ga-IE"/>
                          </w:rPr>
                        </w:pPr>
                        <w:r>
                          <w:t xml:space="preserve">+ </w:t>
                        </w:r>
                        <w:r w:rsidR="0037542B">
                          <w:rPr>
                            <w:lang w:val="ga-IE"/>
                          </w:rPr>
                          <w:t>3</w:t>
                        </w:r>
                      </w:p>
                      <w:p w14:paraId="7B3018E7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00935">
        <w:rPr>
          <w:noProof/>
        </w:rPr>
        <w:drawing>
          <wp:anchor distT="45720" distB="45720" distL="114300" distR="114300" simplePos="0" relativeHeight="251674112" behindDoc="0" locked="0" layoutInCell="1" allowOverlap="1" wp14:anchorId="01573A5B" wp14:editId="0A666AF0">
            <wp:simplePos x="0" y="0"/>
            <wp:positionH relativeFrom="margin">
              <wp:posOffset>4798060</wp:posOffset>
            </wp:positionH>
            <wp:positionV relativeFrom="page">
              <wp:posOffset>1944370</wp:posOffset>
            </wp:positionV>
            <wp:extent cx="709295" cy="572770"/>
            <wp:effectExtent l="0" t="0" r="0" b="0"/>
            <wp:wrapNone/>
            <wp:docPr id="14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092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2F1057CD" w14:textId="6A332F30" w:rsidR="00F00935" w:rsidRPr="0037542B" w:rsidRDefault="00F00935" w:rsidP="0037542B">
                        <w:pPr>
                          <w:pStyle w:val="Heading2KS1"/>
                          <w:jc w:val="center"/>
                          <w:rPr>
                            <w:lang w:val="ga-IE"/>
                          </w:rPr>
                        </w:pPr>
                        <w:r>
                          <w:t xml:space="preserve">x </w:t>
                        </w:r>
                        <w:r w:rsidR="0037542B">
                          <w:rPr>
                            <w:lang w:val="ga-IE"/>
                          </w:rPr>
                          <w:t>4</w:t>
                        </w:r>
                      </w:p>
                      <w:p w14:paraId="21051E54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00935">
        <w:rPr>
          <w:noProof/>
        </w:rPr>
        <w:drawing>
          <wp:anchor distT="45720" distB="45720" distL="114300" distR="114300" simplePos="0" relativeHeight="251676160" behindDoc="0" locked="0" layoutInCell="1" allowOverlap="1" wp14:anchorId="16211D4F" wp14:editId="0F6E0D72">
            <wp:simplePos x="0" y="0"/>
            <wp:positionH relativeFrom="margin">
              <wp:posOffset>4776081</wp:posOffset>
            </wp:positionH>
            <wp:positionV relativeFrom="page">
              <wp:posOffset>4776470</wp:posOffset>
            </wp:positionV>
            <wp:extent cx="709295" cy="572770"/>
            <wp:effectExtent l="0" t="0" r="0" b="0"/>
            <wp:wrapNone/>
            <wp:docPr id="16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092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21AC39AB" w14:textId="5778D625" w:rsidR="0037542B" w:rsidRPr="0037542B" w:rsidRDefault="0037542B" w:rsidP="0037542B">
                        <w:pPr>
                          <w:pStyle w:val="Heading2KS1"/>
                          <w:jc w:val="center"/>
                          <w:rPr>
                            <w:lang w:val="ga-IE"/>
                          </w:rPr>
                        </w:pPr>
                        <w:r>
                          <w:t xml:space="preserve">÷ </w:t>
                        </w:r>
                        <w:r>
                          <w:rPr>
                            <w:lang w:val="ga-IE"/>
                          </w:rPr>
                          <w:t>8</w:t>
                        </w:r>
                      </w:p>
                      <w:p w14:paraId="4D06768E" w14:textId="74942842" w:rsidR="00F00935" w:rsidRDefault="00F00935" w:rsidP="0037542B">
                        <w:pPr>
                          <w:pStyle w:val="Heading2KS1"/>
                          <w:jc w:val="center"/>
                        </w:pPr>
                      </w:p>
                      <w:p w14:paraId="0BFEF59D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000000" w:themeColor="text1"/>
                            <w:sz w:val="52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61824" behindDoc="0" locked="0" layoutInCell="1" allowOverlap="1" wp14:anchorId="0C0690EB" wp14:editId="72F22F91">
            <wp:simplePos x="0" y="0"/>
            <wp:positionH relativeFrom="margin">
              <wp:align>center</wp:align>
            </wp:positionH>
            <wp:positionV relativeFrom="page">
              <wp:posOffset>231547</wp:posOffset>
            </wp:positionV>
            <wp:extent cx="6919093" cy="1160060"/>
            <wp:effectExtent l="0" t="0" r="0" b="2540"/>
            <wp:wrapNone/>
            <wp:docPr id="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919093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8E962C7" w14:textId="77777777" w:rsidR="00F00935" w:rsidRPr="00F00935" w:rsidRDefault="00F00935" w:rsidP="00F00935">
                        <w:pPr>
                          <w:pStyle w:val="Heading1KS1"/>
                          <w:rPr>
                            <w:color w:val="4472C4" w:themeColor="accent5"/>
                          </w:rPr>
                        </w:pPr>
                        <w:r w:rsidRPr="00F00935">
                          <w:rPr>
                            <w:color w:val="4472C4" w:themeColor="accent5"/>
                          </w:rPr>
                          <w:t>Two Step Function Machines</w:t>
                        </w:r>
                      </w:p>
                      <w:p w14:paraId="3C7F562B" w14:textId="77777777" w:rsidR="00F00935" w:rsidRPr="00F00935" w:rsidRDefault="00F00935" w:rsidP="00F00935">
                        <w:pPr>
                          <w:rPr>
                            <w:rFonts w:ascii="Twinkl SemiBold" w:hAnsi="Twinkl SemiBold"/>
                            <w:color w:val="4472C4" w:themeColor="accent5"/>
                            <w:sz w:val="96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C173323" w14:textId="77777777" w:rsidR="00195812" w:rsidRPr="00163344" w:rsidRDefault="00F00935" w:rsidP="00163344">
      <w:r>
        <w:rPr>
          <w:noProof/>
        </w:rPr>
        <w:lastRenderedPageBreak/>
        <w:drawing>
          <wp:anchor distT="45720" distB="45720" distL="114300" distR="114300" simplePos="0" relativeHeight="251659776" behindDoc="0" locked="0" layoutInCell="1" allowOverlap="1" wp14:anchorId="5017CBF7" wp14:editId="3BF8B5BF">
            <wp:simplePos x="0" y="0"/>
            <wp:positionH relativeFrom="margin">
              <wp:posOffset>-264493</wp:posOffset>
            </wp:positionH>
            <wp:positionV relativeFrom="margin">
              <wp:align>bottom</wp:align>
            </wp:positionV>
            <wp:extent cx="9103057" cy="4831308"/>
            <wp:effectExtent l="0" t="0" r="0" b="0"/>
            <wp:wrapNone/>
            <wp:docPr id="6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9103057" cy="483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8C43C2B" w14:textId="77777777" w:rsidR="00F00935" w:rsidRPr="00F00935" w:rsidRDefault="00F00935" w:rsidP="00E74BFF">
                        <w:pPr>
                          <w:pStyle w:val="IndentedNumberedBulletsAdultInformation"/>
                          <w:ind w:start="0pt" w:firstLine="0pt"/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3009E">
        <w:rPr>
          <w:noProof/>
        </w:rPr>
        <w:drawing>
          <wp:anchor distT="45720" distB="45720" distL="114300" distR="114300" simplePos="0" relativeHeight="251657728" behindDoc="0" locked="0" layoutInCell="1" allowOverlap="1" wp14:anchorId="4F613342" wp14:editId="5EF840C5">
            <wp:simplePos x="0" y="0"/>
            <wp:positionH relativeFrom="margin">
              <wp:align>center</wp:align>
            </wp:positionH>
            <wp:positionV relativeFrom="page">
              <wp:posOffset>559407</wp:posOffset>
            </wp:positionV>
            <wp:extent cx="6919093" cy="1603375"/>
            <wp:effectExtent l="0" t="0" r="0" b="0"/>
            <wp:wrapNone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919093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92B275E" w14:textId="77777777" w:rsidR="00F00935" w:rsidRDefault="00F00935" w:rsidP="00E74BFF">
                        <w:pPr>
                          <w:pStyle w:val="Heading1AdultInformation"/>
                          <w:jc w:val="both"/>
                        </w:pPr>
                      </w:p>
                      <w:p w14:paraId="17921239" w14:textId="77777777" w:rsidR="002E0F1D" w:rsidRPr="00B934C3" w:rsidRDefault="002E0F1D">
                        <w:pPr>
                          <w:rPr>
                            <w:rFonts w:ascii="Twinkl SemiBold" w:hAnsi="Twinkl SemiBold"/>
                            <w:sz w:val="96"/>
                            <w:szCs w:val="144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sectPr w:rsidR="00195812" w:rsidRPr="00163344" w:rsidSect="00F00935">
      <w:headerReference w:type="default" r:id="rId10"/>
      <w:pgSz w:w="841.90pt" w:h="595.30pt" w:orient="landscape" w:code="9"/>
      <w:pgMar w:top="93.70pt" w:right="96.05pt" w:bottom="93.70pt" w:left="96.05pt" w:header="42.55pt" w:footer="42.55pt" w:gutter="0pt"/>
      <w:cols w:space="36pt"/>
      <w:noEndnote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B9864E1" w14:textId="77777777" w:rsidR="00FA1372" w:rsidRDefault="00FA1372" w:rsidP="000C442B">
      <w:pPr>
        <w:spacing w:after="0pt" w:line="12pt" w:lineRule="auto"/>
      </w:pPr>
      <w:r>
        <w:separator/>
      </w:r>
    </w:p>
  </w:endnote>
  <w:endnote w:type="continuationSeparator" w:id="0">
    <w:p w14:paraId="01A5DB8C" w14:textId="77777777" w:rsidR="00FA1372" w:rsidRDefault="00FA1372" w:rsidP="000C442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F Cartoonist Hand">
    <w:charset w:characterSet="iso-8859-1"/>
    <w:family w:val="auto"/>
    <w:pitch w:val="variable"/>
    <w:sig w:usb0="80000027" w:usb1="00000000" w:usb2="00000000" w:usb3="00000000" w:csb0="00000011" w:csb1="00000000"/>
    <w:embedRegular r:id="rId1" w:fontKey="{D6EAEAD3-34A5-4310-A35D-74D25E958363}"/>
    <w:embedBold r:id="rId2" w:fontKey="{B25FE78C-BF81-4FBE-9D72-7BD20D72FA87}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  <w:embedRegular r:id="rId3" w:fontKey="{D72148DA-8F9A-4DF4-A2A9-A075121BAE47}"/>
    <w:embedBold r:id="rId4" w:fontKey="{59A491E0-164A-4678-BC8B-3C9B2F05EE80}"/>
  </w:font>
  <w:font w:name="Sassoon Infant Rg">
    <w:panose1 w:val="00000000000000000000"/>
    <w:charset w:characterSet="iso-8859-1"/>
    <w:family w:val="modern"/>
    <w:notTrueType/>
    <w:pitch w:val="variable"/>
    <w:sig w:usb0="800000AF" w:usb1="4000004A" w:usb2="00000010" w:usb3="00000000" w:csb0="00000001" w:csb1="00000000"/>
  </w:font>
  <w:font w:name="Tuffy">
    <w:altName w:val="Cambria Math"/>
    <w:panose1 w:val="00000000000000000000"/>
    <w:charset w:characterSet="iso-8859-1"/>
    <w:family w:val="swiss"/>
    <w:notTrueType/>
    <w:pitch w:val="variable"/>
    <w:sig w:usb0="00000001" w:usb1="520020FB" w:usb2="00000000" w:usb3="00000000" w:csb0="0000019F" w:csb1="00000000"/>
  </w:font>
  <w:font w:name="Twinkl">
    <w:charset w:characterSet="iso-8859-1"/>
    <w:family w:val="auto"/>
    <w:pitch w:val="variable"/>
    <w:sig w:usb0="A00000AF" w:usb1="5000205B" w:usb2="00000000" w:usb3="00000000" w:csb0="00000093" w:csb1="00000000"/>
    <w:embedBold r:id="rId5" w:fontKey="{DEB44428-8423-4DA8-A2C1-A7DF0D5B3565}"/>
  </w:font>
  <w:font w:name="Twinkl SemiBold">
    <w:altName w:val="Times New Roman"/>
    <w:charset w:characterSet="iso-8859-1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  <w:embedRegular r:id="rId6" w:fontKey="{8AA96C0F-E57F-4A1B-83A5-FBC5CDEB1B0D}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5C3A600" w14:textId="77777777" w:rsidR="00FA1372" w:rsidRDefault="00FA1372" w:rsidP="000C442B">
      <w:pPr>
        <w:spacing w:after="0pt" w:line="12pt" w:lineRule="auto"/>
      </w:pPr>
      <w:r>
        <w:separator/>
      </w:r>
    </w:p>
  </w:footnote>
  <w:footnote w:type="continuationSeparator" w:id="0">
    <w:p w14:paraId="471FACF6" w14:textId="77777777" w:rsidR="00FA1372" w:rsidRDefault="00FA1372" w:rsidP="000C442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8E853F3" w14:textId="77777777" w:rsidR="00F00935" w:rsidRDefault="00F009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75856" wp14:editId="0A84CFD6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10673320" cy="7533564"/>
          <wp:effectExtent l="0" t="0" r="0" b="0"/>
          <wp:wrapNone/>
          <wp:docPr id="26" name="Picture 26" descr="C:\#Action\t-n-252415-twostep-function-machines-activity-pack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#Action\t-n-252415-twostep-function-machines-activity-p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3320" cy="75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946F788" w14:textId="77777777" w:rsidR="00F00935" w:rsidRDefault="00F009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5F7EC" wp14:editId="5FA4CE88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10673320" cy="7533564"/>
          <wp:effectExtent l="0" t="0" r="0" b="0"/>
          <wp:wrapNone/>
          <wp:docPr id="3" name="Picture 3" descr="C:\#Action\t-n-252415-twostep-function-machines-activity-pack2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:\#Action\t-n-252415-twostep-function-machines-activity-pac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3320" cy="75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C08F489" w14:textId="77777777" w:rsidR="00F00935" w:rsidRDefault="00F0093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942147" wp14:editId="5DCD93E2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10673320" cy="7533564"/>
          <wp:effectExtent l="0" t="0" r="0" b="0"/>
          <wp:wrapNone/>
          <wp:docPr id="5" name="Picture 5" descr="C:\#Action\t-n-252415-twostep-function-machines-activity-pack3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:\#Action\t-n-252415-twostep-function-machines-activity-pack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3320" cy="75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64F7277E"/>
    <w:multiLevelType w:val="hybridMultilevel"/>
    <w:tmpl w:val="7AE89776"/>
    <w:lvl w:ilvl="0" w:tplc="0809000F">
      <w:start w:val="1"/>
      <w:numFmt w:val="decimal"/>
      <w:lvlText w:val="%1."/>
      <w:lvlJc w:val="start"/>
      <w:pPr>
        <w:ind w:start="61.55pt" w:hanging="18pt"/>
      </w:pPr>
    </w:lvl>
    <w:lvl w:ilvl="1" w:tplc="08090019" w:tentative="1">
      <w:start w:val="1"/>
      <w:numFmt w:val="lowerLetter"/>
      <w:lvlText w:val="%2."/>
      <w:lvlJc w:val="start"/>
      <w:pPr>
        <w:ind w:start="97.55pt" w:hanging="18pt"/>
      </w:pPr>
    </w:lvl>
    <w:lvl w:ilvl="2" w:tplc="0809001B" w:tentative="1">
      <w:start w:val="1"/>
      <w:numFmt w:val="lowerRoman"/>
      <w:lvlText w:val="%3."/>
      <w:lvlJc w:val="end"/>
      <w:pPr>
        <w:ind w:start="133.55pt" w:hanging="9pt"/>
      </w:pPr>
    </w:lvl>
    <w:lvl w:ilvl="3" w:tplc="0809000F" w:tentative="1">
      <w:start w:val="1"/>
      <w:numFmt w:val="decimal"/>
      <w:lvlText w:val="%4."/>
      <w:lvlJc w:val="start"/>
      <w:pPr>
        <w:ind w:start="169.55pt" w:hanging="18pt"/>
      </w:pPr>
    </w:lvl>
    <w:lvl w:ilvl="4" w:tplc="08090019" w:tentative="1">
      <w:start w:val="1"/>
      <w:numFmt w:val="lowerLetter"/>
      <w:lvlText w:val="%5."/>
      <w:lvlJc w:val="start"/>
      <w:pPr>
        <w:ind w:start="205.55pt" w:hanging="18pt"/>
      </w:pPr>
    </w:lvl>
    <w:lvl w:ilvl="5" w:tplc="0809001B" w:tentative="1">
      <w:start w:val="1"/>
      <w:numFmt w:val="lowerRoman"/>
      <w:lvlText w:val="%6."/>
      <w:lvlJc w:val="end"/>
      <w:pPr>
        <w:ind w:start="241.55pt" w:hanging="9pt"/>
      </w:pPr>
    </w:lvl>
    <w:lvl w:ilvl="6" w:tplc="0809000F" w:tentative="1">
      <w:start w:val="1"/>
      <w:numFmt w:val="decimal"/>
      <w:lvlText w:val="%7."/>
      <w:lvlJc w:val="start"/>
      <w:pPr>
        <w:ind w:start="277.55pt" w:hanging="18pt"/>
      </w:pPr>
    </w:lvl>
    <w:lvl w:ilvl="7" w:tplc="08090019" w:tentative="1">
      <w:start w:val="1"/>
      <w:numFmt w:val="lowerLetter"/>
      <w:lvlText w:val="%8."/>
      <w:lvlJc w:val="start"/>
      <w:pPr>
        <w:ind w:start="313.55pt" w:hanging="18pt"/>
      </w:pPr>
    </w:lvl>
    <w:lvl w:ilvl="8" w:tplc="0809001B" w:tentative="1">
      <w:start w:val="1"/>
      <w:numFmt w:val="lowerRoman"/>
      <w:lvlText w:val="%9."/>
      <w:lvlJc w:val="end"/>
      <w:pPr>
        <w:ind w:start="349.55pt" w:hanging="9pt"/>
      </w:pPr>
    </w:lvl>
  </w:abstractNum>
  <w:abstractNum w:abstractNumId="2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start"/>
      <w:pPr>
        <w:ind w:start="36pt" w:hanging="18pt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TrueTypeFonts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2E0F1D"/>
    <w:rsid w:val="00312E26"/>
    <w:rsid w:val="0037542B"/>
    <w:rsid w:val="00381808"/>
    <w:rsid w:val="00387309"/>
    <w:rsid w:val="003D02E3"/>
    <w:rsid w:val="00461653"/>
    <w:rsid w:val="00546CA1"/>
    <w:rsid w:val="0056320C"/>
    <w:rsid w:val="005D3C40"/>
    <w:rsid w:val="008678C8"/>
    <w:rsid w:val="008D1F80"/>
    <w:rsid w:val="008F6B11"/>
    <w:rsid w:val="00900D20"/>
    <w:rsid w:val="00920F12"/>
    <w:rsid w:val="0093009E"/>
    <w:rsid w:val="009E1D07"/>
    <w:rsid w:val="009F3C31"/>
    <w:rsid w:val="00A674FE"/>
    <w:rsid w:val="00AC7ED1"/>
    <w:rsid w:val="00AE5C0E"/>
    <w:rsid w:val="00AF2F3C"/>
    <w:rsid w:val="00B934C3"/>
    <w:rsid w:val="00BC77F8"/>
    <w:rsid w:val="00C415D1"/>
    <w:rsid w:val="00C87DAB"/>
    <w:rsid w:val="00D64E33"/>
    <w:rsid w:val="00E26D2B"/>
    <w:rsid w:val="00E74BFF"/>
    <w:rsid w:val="00E8191C"/>
    <w:rsid w:val="00E93653"/>
    <w:rsid w:val="00ED1CDA"/>
    <w:rsid w:val="00EF44C9"/>
    <w:rsid w:val="00F00935"/>
    <w:rsid w:val="00F22211"/>
    <w:rsid w:val="00F23C36"/>
    <w:rsid w:val="00F467C2"/>
    <w:rsid w:val="00F534DB"/>
    <w:rsid w:val="00F73E0C"/>
    <w:rsid w:val="00FA1372"/>
    <w:rsid w:val="00FC01BA"/>
    <w:rsid w:val="00FC13B8"/>
    <w:rsid w:val="00FD7E0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615B414"/>
  <w15:chartTrackingRefBased/>
  <w15:docId w15:val="{4F578601-90EB-492B-94AF-DB372BEB5BA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0E"/>
    <w:pPr>
      <w:spacing w:after="10pt" w:line="12.95pt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6pt" w:line="12pt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12pt" w:after="0pt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12pt" w:after="0p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8.50pt" w:line="15pt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start="31.20pt" w:hanging="5.65pt"/>
      <w:jc w:val="start"/>
    </w:pPr>
  </w:style>
  <w:style w:type="paragraph" w:customStyle="1" w:styleId="NumberedBullets">
    <w:name w:val="Numbered Bullets"/>
    <w:basedOn w:val="BasicParagraph"/>
    <w:uiPriority w:val="99"/>
    <w:rsid w:val="00EF44C9"/>
    <w:pPr>
      <w:ind w:start="31.20pt" w:hanging="5.65pt"/>
      <w:jc w:val="start"/>
    </w:pPr>
  </w:style>
  <w:style w:type="paragraph" w:styleId="ListParagraph">
    <w:name w:val="List Paragraph"/>
    <w:basedOn w:val="Normal"/>
    <w:uiPriority w:val="34"/>
    <w:qFormat/>
    <w:rsid w:val="00EF44C9"/>
    <w:pPr>
      <w:ind w:start="36pt"/>
      <w:contextualSpacing/>
      <w:jc w:val="star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paragraph" w:customStyle="1" w:styleId="Heading1AdultInformation">
    <w:name w:val="Heading 1 (Adult Information)"/>
    <w:basedOn w:val="Normal"/>
    <w:uiPriority w:val="99"/>
    <w:rsid w:val="00F00935"/>
    <w:pPr>
      <w:suppressAutoHyphens/>
      <w:autoSpaceDE w:val="0"/>
      <w:autoSpaceDN w:val="0"/>
      <w:adjustRightInd w:val="0"/>
      <w:spacing w:after="17pt" w:line="14.40pt" w:lineRule="auto"/>
      <w:jc w:val="center"/>
      <w:textAlignment w:val="center"/>
    </w:pPr>
    <w:rPr>
      <w:rFonts w:ascii="Tuffy" w:hAnsi="Tuffy" w:cs="Tuffy"/>
      <w:b/>
      <w:bCs/>
      <w:color w:val="050505"/>
      <w:sz w:val="56"/>
      <w:szCs w:val="56"/>
    </w:rPr>
  </w:style>
  <w:style w:type="paragraph" w:customStyle="1" w:styleId="IndentedNumberedBulletsAdultInformation">
    <w:name w:val="Indented Numbered Bullets (Adult Information)"/>
    <w:basedOn w:val="BasicParagraph"/>
    <w:uiPriority w:val="99"/>
    <w:rsid w:val="00F00935"/>
    <w:pPr>
      <w:suppressAutoHyphens w:val="0"/>
      <w:spacing w:after="0pt"/>
      <w:ind w:start="31.20pt" w:hanging="5.65pt"/>
      <w:jc w:val="start"/>
    </w:pPr>
    <w:rPr>
      <w:rFonts w:ascii="Tuffy" w:hAnsi="Tuffy" w:cs="Tuffy"/>
      <w:color w:val="000000"/>
      <w:spacing w:val="0"/>
    </w:rPr>
  </w:style>
  <w:style w:type="paragraph" w:customStyle="1" w:styleId="Heading1KS1">
    <w:name w:val="Heading 1 (KS1)"/>
    <w:basedOn w:val="Normal"/>
    <w:uiPriority w:val="99"/>
    <w:rsid w:val="00F00935"/>
    <w:pPr>
      <w:suppressAutoHyphens/>
      <w:autoSpaceDE w:val="0"/>
      <w:autoSpaceDN w:val="0"/>
      <w:adjustRightInd w:val="0"/>
      <w:spacing w:after="8.50pt" w:line="14.40pt" w:lineRule="auto"/>
      <w:jc w:val="center"/>
      <w:textAlignment w:val="center"/>
    </w:pPr>
    <w:rPr>
      <w:rFonts w:ascii="Twinkl" w:hAnsi="Twinkl" w:cs="Twinkl"/>
      <w:b/>
      <w:bCs/>
      <w:color w:val="050505"/>
      <w:sz w:val="66"/>
      <w:szCs w:val="66"/>
    </w:rPr>
  </w:style>
  <w:style w:type="paragraph" w:customStyle="1" w:styleId="Heading2KS1">
    <w:name w:val="Heading 2 (KS1)"/>
    <w:basedOn w:val="Normal"/>
    <w:uiPriority w:val="99"/>
    <w:rsid w:val="00F00935"/>
    <w:pPr>
      <w:suppressAutoHyphens/>
      <w:autoSpaceDE w:val="0"/>
      <w:autoSpaceDN w:val="0"/>
      <w:adjustRightInd w:val="0"/>
      <w:spacing w:before="2.85pt" w:after="0pt" w:line="21pt" w:lineRule="atLeast"/>
      <w:textAlignment w:val="center"/>
    </w:pPr>
    <w:rPr>
      <w:rFonts w:ascii="Twinkl" w:hAnsi="Twinkl" w:cs="Twinkl"/>
      <w:b/>
      <w:bCs/>
      <w:color w:val="050505"/>
      <w:sz w:val="36"/>
      <w:szCs w:val="3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2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purl.oclc.org/ooxml/officeDocument/relationships/font" Target="fonts/font3.odttf"/><Relationship Id="rId2" Type="http://purl.oclc.org/ooxml/officeDocument/relationships/font" Target="fonts/font2.odttf"/><Relationship Id="rId1" Type="http://purl.oclc.org/ooxml/officeDocument/relationships/font" Target="fonts/font1.odttf"/><Relationship Id="rId6" Type="http://purl.oclc.org/ooxml/officeDocument/relationships/font" Target="fonts/font6.odttf"/><Relationship Id="rId5" Type="http://purl.oclc.org/ooxml/officeDocument/relationships/font" Target="fonts/font5.odttf"/><Relationship Id="rId4" Type="http://purl.oclc.org/ooxml/officeDocument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EF40CF2-88C6-4F82-AD52-E42F2CB06FA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Gabhan O Dochartaigh</cp:lastModifiedBy>
  <cp:revision>2</cp:revision>
  <dcterms:created xsi:type="dcterms:W3CDTF">2020-04-30T17:06:00Z</dcterms:created>
  <dcterms:modified xsi:type="dcterms:W3CDTF">2020-04-30T17:06:00Z</dcterms:modified>
</cp:coreProperties>
</file>